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риг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883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ks.niko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Владими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